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53864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Pr="005F53B6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</w:t>
      </w:r>
      <w:r w:rsidR="006A25D2" w:rsidRPr="00A21AE6">
        <w:rPr>
          <w:sz w:val="28"/>
          <w:szCs w:val="28"/>
        </w:rPr>
        <w:t>«</w:t>
      </w:r>
      <w:r w:rsidR="0016387B">
        <w:rPr>
          <w:sz w:val="28"/>
          <w:szCs w:val="28"/>
          <w:u w:val="single"/>
        </w:rPr>
        <w:t>26</w:t>
      </w:r>
      <w:r w:rsidR="006A25D2" w:rsidRPr="00A21AE6">
        <w:rPr>
          <w:sz w:val="28"/>
          <w:szCs w:val="28"/>
        </w:rPr>
        <w:t xml:space="preserve">» </w:t>
      </w:r>
      <w:r w:rsidR="00A21AE6" w:rsidRPr="00A21AE6">
        <w:rPr>
          <w:sz w:val="28"/>
          <w:szCs w:val="28"/>
          <w:u w:val="single"/>
        </w:rPr>
        <w:tab/>
      </w:r>
      <w:r w:rsidR="0016387B">
        <w:rPr>
          <w:sz w:val="28"/>
          <w:szCs w:val="28"/>
          <w:u w:val="single"/>
        </w:rPr>
        <w:t>января 2023</w:t>
      </w:r>
      <w:r w:rsidR="00A21AE6" w:rsidRPr="00A21AE6">
        <w:rPr>
          <w:sz w:val="28"/>
          <w:szCs w:val="28"/>
        </w:rPr>
        <w:t xml:space="preserve"> </w:t>
      </w:r>
      <w:r w:rsidR="00810CBD" w:rsidRPr="00A21AE6">
        <w:t>г.</w:t>
      </w:r>
      <w:r w:rsidR="00810CBD" w:rsidRPr="00A21AE6">
        <w:rPr>
          <w:sz w:val="28"/>
          <w:szCs w:val="28"/>
        </w:rPr>
        <w:t xml:space="preserve"> </w:t>
      </w:r>
      <w:r w:rsidR="00810CBD" w:rsidRPr="00A21AE6">
        <w:t>№</w:t>
      </w:r>
      <w:r w:rsidR="005F53B6">
        <w:rPr>
          <w:sz w:val="28"/>
        </w:rPr>
        <w:t xml:space="preserve"> </w:t>
      </w:r>
      <w:r w:rsidR="005F53B6">
        <w:rPr>
          <w:sz w:val="28"/>
          <w:u w:val="single"/>
        </w:rPr>
        <w:tab/>
      </w:r>
      <w:r w:rsidR="0016387B">
        <w:rPr>
          <w:sz w:val="28"/>
          <w:u w:val="single"/>
        </w:rPr>
        <w:t>50-П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381A23" w:rsidRPr="00692E96" w:rsidRDefault="00AD1DEC" w:rsidP="00692E9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3.11.2017 № 1308-П</w:t>
      </w:r>
      <w:r>
        <w:rPr>
          <w:b/>
          <w:sz w:val="28"/>
          <w:szCs w:val="28"/>
        </w:rPr>
        <w:br/>
        <w:t>«</w:t>
      </w:r>
      <w:r w:rsidRPr="009F2BE7">
        <w:rPr>
          <w:b/>
          <w:sz w:val="28"/>
          <w:szCs w:val="28"/>
        </w:rPr>
        <w:t xml:space="preserve">О создании </w:t>
      </w:r>
      <w:r>
        <w:rPr>
          <w:b/>
          <w:sz w:val="28"/>
          <w:szCs w:val="28"/>
        </w:rPr>
        <w:t>комиссии</w:t>
      </w:r>
      <w:r w:rsidRPr="00E47BEF">
        <w:rPr>
          <w:b/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 Промышленновского муниципального </w:t>
      </w:r>
      <w:r>
        <w:rPr>
          <w:b/>
          <w:sz w:val="28"/>
          <w:szCs w:val="28"/>
        </w:rPr>
        <w:t>округа</w:t>
      </w:r>
      <w:r w:rsidRPr="00490BB8">
        <w:rPr>
          <w:b/>
          <w:sz w:val="28"/>
          <w:szCs w:val="28"/>
        </w:rPr>
        <w:t>»</w:t>
      </w:r>
      <w:r w:rsidR="00F53864" w:rsidRPr="00692E96">
        <w:rPr>
          <w:b/>
          <w:sz w:val="28"/>
          <w:szCs w:val="28"/>
        </w:rPr>
        <w:t xml:space="preserve"> (в ре</w:t>
      </w:r>
      <w:r w:rsidR="00F601DC" w:rsidRPr="00692E96">
        <w:rPr>
          <w:b/>
          <w:sz w:val="28"/>
          <w:szCs w:val="28"/>
        </w:rPr>
        <w:t>дакции</w:t>
      </w:r>
      <w:r w:rsidR="00F53864" w:rsidRPr="00692E96">
        <w:rPr>
          <w:b/>
          <w:sz w:val="28"/>
          <w:szCs w:val="28"/>
        </w:rPr>
        <w:t xml:space="preserve"> постановлений от 10.09.2019 № 1070-П, от 10.02.2020 № 300-П</w:t>
      </w:r>
      <w:r w:rsidR="00293D6B" w:rsidRPr="00692E96">
        <w:rPr>
          <w:b/>
          <w:sz w:val="28"/>
          <w:szCs w:val="28"/>
        </w:rPr>
        <w:t xml:space="preserve">, </w:t>
      </w:r>
      <w:proofErr w:type="gramEnd"/>
    </w:p>
    <w:p w:rsidR="00421BFA" w:rsidRPr="00692E96" w:rsidRDefault="00293D6B" w:rsidP="00CD0CED">
      <w:pPr>
        <w:jc w:val="center"/>
        <w:rPr>
          <w:b/>
          <w:sz w:val="28"/>
          <w:szCs w:val="28"/>
        </w:rPr>
      </w:pPr>
      <w:r w:rsidRPr="00692E96">
        <w:rPr>
          <w:b/>
          <w:sz w:val="28"/>
          <w:szCs w:val="28"/>
        </w:rPr>
        <w:t>от 17.03.2020 № 512-П</w:t>
      </w:r>
      <w:r w:rsidR="0080022C" w:rsidRPr="00692E96">
        <w:rPr>
          <w:b/>
          <w:sz w:val="28"/>
          <w:szCs w:val="28"/>
        </w:rPr>
        <w:t xml:space="preserve">, </w:t>
      </w:r>
      <w:r w:rsidR="006337A0" w:rsidRPr="00692E96">
        <w:rPr>
          <w:b/>
          <w:sz w:val="28"/>
          <w:szCs w:val="28"/>
        </w:rPr>
        <w:t xml:space="preserve">от </w:t>
      </w:r>
      <w:r w:rsidR="0080022C" w:rsidRPr="00692E96">
        <w:rPr>
          <w:b/>
          <w:sz w:val="28"/>
          <w:szCs w:val="28"/>
        </w:rPr>
        <w:t>20.04.2021 № 713-П</w:t>
      </w:r>
      <w:r w:rsidR="005F53B6" w:rsidRPr="00692E96">
        <w:rPr>
          <w:b/>
          <w:sz w:val="28"/>
          <w:szCs w:val="28"/>
        </w:rPr>
        <w:t>, от 08.02.2022 № 205-П</w:t>
      </w:r>
      <w:r w:rsidR="00F53864" w:rsidRPr="00692E96">
        <w:rPr>
          <w:b/>
          <w:sz w:val="28"/>
          <w:szCs w:val="28"/>
        </w:rPr>
        <w:t>)</w:t>
      </w:r>
    </w:p>
    <w:p w:rsidR="008F37D9" w:rsidRPr="00692E96" w:rsidRDefault="008F37D9">
      <w:pPr>
        <w:rPr>
          <w:b/>
          <w:sz w:val="28"/>
          <w:szCs w:val="28"/>
        </w:rPr>
      </w:pPr>
    </w:p>
    <w:p w:rsidR="006A0E40" w:rsidRPr="00692E96" w:rsidRDefault="006A0E40" w:rsidP="00102E8D">
      <w:pPr>
        <w:pStyle w:val="Iauiue"/>
        <w:ind w:firstLine="709"/>
        <w:jc w:val="both"/>
        <w:rPr>
          <w:sz w:val="28"/>
          <w:szCs w:val="28"/>
        </w:rPr>
      </w:pPr>
      <w:r w:rsidRPr="00692E96"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5F53B6">
      <w:pPr>
        <w:pStyle w:val="Iauiue"/>
        <w:numPr>
          <w:ilvl w:val="0"/>
          <w:numId w:val="6"/>
        </w:numPr>
        <w:jc w:val="both"/>
        <w:rPr>
          <w:sz w:val="28"/>
          <w:szCs w:val="28"/>
        </w:rPr>
      </w:pPr>
      <w:r w:rsidRPr="00692E96"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</w:t>
      </w:r>
      <w:r w:rsidR="00AD1DEC">
        <w:rPr>
          <w:sz w:val="28"/>
          <w:szCs w:val="28"/>
        </w:rPr>
        <w:t>округа</w:t>
      </w:r>
      <w:r w:rsidR="00866E3C" w:rsidRPr="00692E96">
        <w:rPr>
          <w:sz w:val="28"/>
          <w:szCs w:val="28"/>
        </w:rPr>
        <w:t xml:space="preserve"> </w:t>
      </w:r>
      <w:r w:rsidRPr="00692E96">
        <w:rPr>
          <w:sz w:val="28"/>
          <w:szCs w:val="28"/>
        </w:rPr>
        <w:t xml:space="preserve">от </w:t>
      </w:r>
      <w:r w:rsidR="00CD0CED" w:rsidRPr="00692E96">
        <w:rPr>
          <w:sz w:val="28"/>
          <w:szCs w:val="28"/>
        </w:rPr>
        <w:t>23.11</w:t>
      </w:r>
      <w:r w:rsidR="00490BB8" w:rsidRPr="00692E96">
        <w:rPr>
          <w:sz w:val="28"/>
          <w:szCs w:val="28"/>
        </w:rPr>
        <w:t>.2017</w:t>
      </w:r>
      <w:r w:rsidRPr="00692E96">
        <w:rPr>
          <w:sz w:val="28"/>
          <w:szCs w:val="28"/>
        </w:rPr>
        <w:t xml:space="preserve"> № </w:t>
      </w:r>
      <w:r w:rsidR="00CD0CED" w:rsidRPr="00692E96">
        <w:rPr>
          <w:sz w:val="28"/>
          <w:szCs w:val="28"/>
        </w:rPr>
        <w:t>1308</w:t>
      </w:r>
      <w:r w:rsidRPr="00692E96">
        <w:rPr>
          <w:sz w:val="28"/>
          <w:szCs w:val="28"/>
        </w:rPr>
        <w:t>-П</w:t>
      </w:r>
      <w:r w:rsidR="00DC10A8" w:rsidRPr="00692E96">
        <w:rPr>
          <w:sz w:val="28"/>
          <w:szCs w:val="28"/>
        </w:rPr>
        <w:br/>
      </w:r>
      <w:r w:rsidR="00490BB8" w:rsidRPr="00692E96">
        <w:rPr>
          <w:sz w:val="28"/>
          <w:szCs w:val="28"/>
        </w:rPr>
        <w:t>«</w:t>
      </w:r>
      <w:r w:rsidR="00CD0CED" w:rsidRPr="00692E96">
        <w:rPr>
          <w:sz w:val="28"/>
          <w:szCs w:val="28"/>
        </w:rPr>
        <w:t xml:space="preserve">О создании комиссии по повышению устойчивости функционирования организаций в военное время и в чрезвычайных ситуациях на территории Промышленновского муниципального </w:t>
      </w:r>
      <w:r w:rsidR="00AD1DEC">
        <w:rPr>
          <w:sz w:val="28"/>
          <w:szCs w:val="28"/>
        </w:rPr>
        <w:t>округа</w:t>
      </w:r>
      <w:r w:rsidR="00490BB8" w:rsidRPr="00692E96">
        <w:rPr>
          <w:sz w:val="28"/>
          <w:szCs w:val="28"/>
        </w:rPr>
        <w:t>»</w:t>
      </w:r>
      <w:r w:rsidR="00F53864" w:rsidRPr="00692E96">
        <w:t xml:space="preserve"> </w:t>
      </w:r>
      <w:r w:rsidR="00F53864" w:rsidRPr="00692E96">
        <w:rPr>
          <w:sz w:val="28"/>
          <w:szCs w:val="28"/>
        </w:rPr>
        <w:t>(в реакции постановлений</w:t>
      </w:r>
      <w:r w:rsidR="00DC10A8" w:rsidRPr="00692E96">
        <w:rPr>
          <w:sz w:val="28"/>
          <w:szCs w:val="28"/>
        </w:rPr>
        <w:br/>
      </w:r>
      <w:r w:rsidR="00F53864" w:rsidRPr="00692E96">
        <w:rPr>
          <w:sz w:val="28"/>
          <w:szCs w:val="28"/>
        </w:rPr>
        <w:t>от 10.09.2019 № 1070-П, от 10.02.2020 № 300-П</w:t>
      </w:r>
      <w:r w:rsidR="00293D6B" w:rsidRPr="00692E96">
        <w:rPr>
          <w:sz w:val="28"/>
          <w:szCs w:val="28"/>
        </w:rPr>
        <w:t>,</w:t>
      </w:r>
      <w:r w:rsidR="00293D6B">
        <w:rPr>
          <w:sz w:val="28"/>
          <w:szCs w:val="28"/>
        </w:rPr>
        <w:t xml:space="preserve"> от 17.03.2020 № 512-П</w:t>
      </w:r>
      <w:r w:rsidR="0083272B">
        <w:rPr>
          <w:sz w:val="28"/>
          <w:szCs w:val="28"/>
        </w:rPr>
        <w:t>,</w:t>
      </w:r>
      <w:r w:rsidR="00DC10A8">
        <w:rPr>
          <w:sz w:val="28"/>
          <w:szCs w:val="28"/>
        </w:rPr>
        <w:br/>
      </w:r>
      <w:r w:rsidR="0083272B">
        <w:rPr>
          <w:sz w:val="28"/>
          <w:szCs w:val="28"/>
        </w:rPr>
        <w:t xml:space="preserve">от </w:t>
      </w:r>
      <w:r w:rsidR="0083272B" w:rsidRPr="0083272B">
        <w:rPr>
          <w:sz w:val="28"/>
          <w:szCs w:val="28"/>
        </w:rPr>
        <w:t>20.04.2021 № 713-П</w:t>
      </w:r>
      <w:r w:rsidR="005F53B6">
        <w:rPr>
          <w:sz w:val="28"/>
          <w:szCs w:val="28"/>
        </w:rPr>
        <w:t xml:space="preserve">, </w:t>
      </w:r>
      <w:r w:rsidR="005F53B6" w:rsidRPr="005F53B6">
        <w:rPr>
          <w:sz w:val="28"/>
          <w:szCs w:val="28"/>
        </w:rPr>
        <w:t>от 08.02.2022 № 205-П</w:t>
      </w:r>
      <w:r w:rsidR="00F53864" w:rsidRPr="00F53864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6A0E40" w:rsidRDefault="00293D6B" w:rsidP="005F53B6">
      <w:pPr>
        <w:pStyle w:val="Iauiue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0E40">
        <w:rPr>
          <w:sz w:val="28"/>
          <w:szCs w:val="28"/>
        </w:rPr>
        <w:t xml:space="preserve">остав </w:t>
      </w:r>
      <w:r w:rsidR="00CD0CED">
        <w:rPr>
          <w:sz w:val="28"/>
          <w:szCs w:val="28"/>
        </w:rPr>
        <w:t>комиссии</w:t>
      </w:r>
      <w:r w:rsidR="00CD0CED" w:rsidRPr="00D3431D">
        <w:rPr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</w:t>
      </w:r>
      <w:r w:rsidR="00CD0CED">
        <w:rPr>
          <w:sz w:val="28"/>
          <w:szCs w:val="28"/>
        </w:rPr>
        <w:t xml:space="preserve"> Промышленновского муниципального </w:t>
      </w:r>
      <w:r w:rsidR="00F53864">
        <w:rPr>
          <w:sz w:val="28"/>
          <w:szCs w:val="28"/>
        </w:rPr>
        <w:t>округа</w:t>
      </w:r>
      <w:r w:rsidR="006A0E40">
        <w:rPr>
          <w:sz w:val="28"/>
          <w:szCs w:val="28"/>
        </w:rPr>
        <w:t xml:space="preserve"> утвердить в </w:t>
      </w:r>
      <w:r>
        <w:rPr>
          <w:sz w:val="28"/>
          <w:szCs w:val="28"/>
        </w:rPr>
        <w:t xml:space="preserve">новой </w:t>
      </w:r>
      <w:r w:rsidR="006A0E40">
        <w:rPr>
          <w:sz w:val="28"/>
          <w:szCs w:val="28"/>
        </w:rPr>
        <w:t>редакции согласно приложению к настоящему постановлению.</w:t>
      </w:r>
    </w:p>
    <w:p w:rsidR="006A0E40" w:rsidRDefault="00DD1BEF" w:rsidP="005F53B6">
      <w:pPr>
        <w:pStyle w:val="Iauiu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</w:t>
      </w:r>
      <w:r w:rsidR="00293D6B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5386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 сети Интернет.</w:t>
      </w:r>
    </w:p>
    <w:p w:rsidR="00102E8D" w:rsidRDefault="006A0E40" w:rsidP="005F53B6">
      <w:pPr>
        <w:pStyle w:val="Iauiue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заместителя главы Промы</w:t>
      </w:r>
      <w:r w:rsidR="00F53864">
        <w:rPr>
          <w:sz w:val="28"/>
          <w:szCs w:val="28"/>
        </w:rPr>
        <w:t>шленновского муниципального округ</w:t>
      </w:r>
      <w:r>
        <w:rPr>
          <w:sz w:val="28"/>
          <w:szCs w:val="28"/>
        </w:rPr>
        <w:t>а</w:t>
      </w:r>
      <w:r w:rsidR="00DC10A8">
        <w:rPr>
          <w:sz w:val="28"/>
          <w:szCs w:val="28"/>
        </w:rPr>
        <w:br/>
      </w:r>
      <w:r w:rsidR="00241C1B">
        <w:rPr>
          <w:sz w:val="28"/>
          <w:szCs w:val="28"/>
        </w:rPr>
        <w:t xml:space="preserve">Т.В. </w:t>
      </w:r>
      <w:proofErr w:type="spellStart"/>
      <w:r w:rsidR="00241C1B">
        <w:rPr>
          <w:sz w:val="28"/>
          <w:szCs w:val="28"/>
        </w:rPr>
        <w:t>Мясоедову</w:t>
      </w:r>
      <w:proofErr w:type="spellEnd"/>
      <w:r>
        <w:rPr>
          <w:sz w:val="28"/>
          <w:szCs w:val="28"/>
        </w:rPr>
        <w:t>.</w:t>
      </w:r>
    </w:p>
    <w:p w:rsidR="006A0E40" w:rsidRDefault="006A0E40" w:rsidP="005F53B6">
      <w:pPr>
        <w:pStyle w:val="Iauiu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293D6B" w:rsidRDefault="00293D6B" w:rsidP="006A0E40">
      <w:pPr>
        <w:pStyle w:val="Iauiue"/>
        <w:ind w:firstLine="540"/>
        <w:jc w:val="both"/>
        <w:rPr>
          <w:sz w:val="28"/>
          <w:szCs w:val="28"/>
        </w:rPr>
      </w:pPr>
    </w:p>
    <w:p w:rsidR="007A4E00" w:rsidRDefault="007A4E00" w:rsidP="006A0E40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B13C3" w:rsidRPr="005131EF" w:rsidTr="00293D6B">
        <w:tc>
          <w:tcPr>
            <w:tcW w:w="5868" w:type="dxa"/>
            <w:shd w:val="clear" w:color="auto" w:fill="auto"/>
            <w:vAlign w:val="center"/>
          </w:tcPr>
          <w:p w:rsidR="00AB13C3" w:rsidRPr="005131EF" w:rsidRDefault="00AB13C3" w:rsidP="00293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5131EF" w:rsidTr="00293D6B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AB13C3" w:rsidRPr="005131EF" w:rsidRDefault="00241C1B" w:rsidP="00F538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F53864" w:rsidRDefault="00F53864" w:rsidP="00A172DF">
      <w:pPr>
        <w:jc w:val="both"/>
        <w:rPr>
          <w:sz w:val="16"/>
          <w:szCs w:val="16"/>
        </w:rPr>
      </w:pPr>
    </w:p>
    <w:p w:rsidR="007A4E00" w:rsidRPr="00F53864" w:rsidRDefault="007A4E00" w:rsidP="00A172DF">
      <w:pPr>
        <w:jc w:val="both"/>
        <w:rPr>
          <w:sz w:val="16"/>
          <w:szCs w:val="16"/>
        </w:rPr>
      </w:pPr>
    </w:p>
    <w:p w:rsidR="007A4E00" w:rsidRDefault="00B000BA" w:rsidP="006A0E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293D6B">
        <w:rPr>
          <w:sz w:val="20"/>
          <w:szCs w:val="20"/>
        </w:rPr>
        <w:t>К.</w:t>
      </w:r>
      <w:r w:rsidR="00DC10A8">
        <w:rPr>
          <w:sz w:val="20"/>
          <w:szCs w:val="20"/>
        </w:rPr>
        <w:t>А. Мраченк</w:t>
      </w:r>
      <w:r w:rsidR="00293D6B">
        <w:rPr>
          <w:sz w:val="20"/>
          <w:szCs w:val="20"/>
        </w:rPr>
        <w:t>о</w:t>
      </w:r>
    </w:p>
    <w:p w:rsidR="00C934CB" w:rsidRDefault="00B92809" w:rsidP="006A0E4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C934CB" w:rsidRDefault="00C934CB" w:rsidP="006A0E40">
      <w:pPr>
        <w:jc w:val="both"/>
        <w:rPr>
          <w:sz w:val="20"/>
          <w:szCs w:val="20"/>
        </w:rPr>
        <w:sectPr w:rsidR="00C934CB" w:rsidSect="007A4E00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</w:p>
    <w:p w:rsidR="00CF784C" w:rsidRDefault="00CF784C" w:rsidP="00081388">
      <w:pPr>
        <w:ind w:firstLine="450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10A8" w:rsidTr="002E7ED7">
        <w:tc>
          <w:tcPr>
            <w:tcW w:w="4785" w:type="dxa"/>
          </w:tcPr>
          <w:p w:rsidR="00DC10A8" w:rsidRDefault="00DC10A8" w:rsidP="002E7E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C10A8" w:rsidRPr="006A31DE" w:rsidRDefault="00DC10A8" w:rsidP="002E7ED7">
            <w:pPr>
              <w:keepNext/>
              <w:keepLines/>
              <w:jc w:val="center"/>
              <w:rPr>
                <w:rStyle w:val="ae"/>
                <w:b w:val="0"/>
                <w:bCs w:val="0"/>
                <w:color w:val="auto"/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DC10A8" w:rsidRPr="006A31DE" w:rsidRDefault="00DC10A8" w:rsidP="002E7ED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к постановлению</w:t>
            </w:r>
          </w:p>
          <w:p w:rsidR="00DC10A8" w:rsidRDefault="00DC10A8" w:rsidP="002E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DC10A8" w:rsidRDefault="00DC10A8" w:rsidP="002E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DC10A8" w:rsidRPr="00604B9A" w:rsidRDefault="00DC10A8" w:rsidP="0016387B">
            <w:pPr>
              <w:jc w:val="center"/>
              <w:rPr>
                <w:sz w:val="28"/>
                <w:szCs w:val="28"/>
                <w:u w:val="single"/>
              </w:rPr>
            </w:pPr>
            <w:r w:rsidRPr="00792519">
              <w:rPr>
                <w:sz w:val="28"/>
                <w:szCs w:val="28"/>
              </w:rPr>
              <w:t>от</w:t>
            </w:r>
            <w:r w:rsidR="0016387B">
              <w:rPr>
                <w:sz w:val="28"/>
                <w:szCs w:val="28"/>
              </w:rPr>
              <w:t xml:space="preserve"> </w:t>
            </w:r>
            <w:r w:rsidR="0016387B">
              <w:rPr>
                <w:sz w:val="28"/>
                <w:szCs w:val="28"/>
                <w:u w:val="single"/>
              </w:rPr>
              <w:t>26.01.2023</w:t>
            </w:r>
            <w:r>
              <w:rPr>
                <w:sz w:val="28"/>
                <w:szCs w:val="28"/>
              </w:rPr>
              <w:t xml:space="preserve"> </w:t>
            </w:r>
            <w:r w:rsidRPr="00792519">
              <w:rPr>
                <w:sz w:val="28"/>
                <w:szCs w:val="28"/>
              </w:rPr>
              <w:t xml:space="preserve">№ </w:t>
            </w:r>
            <w:r w:rsidR="0016387B">
              <w:rPr>
                <w:sz w:val="28"/>
                <w:szCs w:val="28"/>
                <w:u w:val="single"/>
              </w:rPr>
              <w:t>50-П</w:t>
            </w:r>
          </w:p>
        </w:tc>
      </w:tr>
    </w:tbl>
    <w:p w:rsidR="00CD0CED" w:rsidRPr="00613044" w:rsidRDefault="00CD0CED" w:rsidP="00CD0CED">
      <w:pPr>
        <w:jc w:val="center"/>
        <w:rPr>
          <w:b/>
          <w:color w:val="000000" w:themeColor="text1"/>
          <w:sz w:val="28"/>
          <w:szCs w:val="28"/>
        </w:rPr>
      </w:pPr>
      <w:r w:rsidRPr="00613044">
        <w:rPr>
          <w:b/>
          <w:color w:val="000000" w:themeColor="text1"/>
          <w:sz w:val="28"/>
          <w:szCs w:val="28"/>
        </w:rPr>
        <w:t>Состав комиссии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>по повышению устойчивос</w:t>
      </w:r>
      <w:r w:rsidR="00DC10A8">
        <w:rPr>
          <w:b/>
          <w:color w:val="000000" w:themeColor="text1"/>
          <w:sz w:val="28"/>
          <w:szCs w:val="28"/>
        </w:rPr>
        <w:t>ти функционирования организаций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>в военное время и в чрезв</w:t>
      </w:r>
      <w:r w:rsidR="00DC10A8">
        <w:rPr>
          <w:b/>
          <w:color w:val="000000" w:themeColor="text1"/>
          <w:sz w:val="28"/>
          <w:szCs w:val="28"/>
        </w:rPr>
        <w:t>ычайных ситуациях на территории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ромышленновского муниципального </w:t>
      </w:r>
      <w:r w:rsidR="00F53864">
        <w:rPr>
          <w:b/>
          <w:color w:val="000000" w:themeColor="text1"/>
          <w:sz w:val="28"/>
          <w:szCs w:val="28"/>
        </w:rPr>
        <w:t>округа</w:t>
      </w:r>
    </w:p>
    <w:p w:rsidR="00490BB8" w:rsidRDefault="00490BB8" w:rsidP="00490BB8">
      <w:pPr>
        <w:widowControl w:val="0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CD0CED" w:rsidRPr="00154BA5" w:rsidTr="00DC10A8">
        <w:trPr>
          <w:trHeight w:val="185"/>
        </w:trPr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Председатель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4786" w:type="dxa"/>
          </w:tcPr>
          <w:p w:rsidR="00CD0CED" w:rsidRPr="00154BA5" w:rsidRDefault="008566A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арюк Сергей Анатольевич</w:t>
            </w:r>
          </w:p>
        </w:tc>
        <w:tc>
          <w:tcPr>
            <w:tcW w:w="4961" w:type="dxa"/>
          </w:tcPr>
          <w:p w:rsidR="00CD0CED" w:rsidRPr="00154BA5" w:rsidRDefault="0004739D" w:rsidP="00334A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 w:rsidRPr="00154BA5">
              <w:rPr>
                <w:sz w:val="28"/>
                <w:szCs w:val="28"/>
              </w:rPr>
              <w:t>глава Промышленновского муниципального</w:t>
            </w:r>
            <w:r w:rsidR="00F53864">
              <w:rPr>
                <w:sz w:val="28"/>
                <w:szCs w:val="28"/>
              </w:rPr>
              <w:t xml:space="preserve"> 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4786" w:type="dxa"/>
          </w:tcPr>
          <w:p w:rsidR="00CD0CED" w:rsidRPr="00154BA5" w:rsidRDefault="001B012E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Татьяна Васильевна</w:t>
            </w:r>
          </w:p>
        </w:tc>
        <w:tc>
          <w:tcPr>
            <w:tcW w:w="4961" w:type="dxa"/>
          </w:tcPr>
          <w:p w:rsidR="00CD0CED" w:rsidRDefault="0004739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B012E">
              <w:rPr>
                <w:sz w:val="28"/>
                <w:szCs w:val="28"/>
              </w:rPr>
              <w:t>з</w:t>
            </w:r>
            <w:r w:rsidR="00DC10A8">
              <w:rPr>
                <w:sz w:val="28"/>
                <w:szCs w:val="28"/>
              </w:rPr>
              <w:t>аместитель</w:t>
            </w:r>
            <w:r w:rsidR="001B012E">
              <w:rPr>
                <w:sz w:val="28"/>
                <w:szCs w:val="28"/>
              </w:rPr>
              <w:t xml:space="preserve"> главы Промышленновского муниципального 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Секретарь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4961" w:type="dxa"/>
          </w:tcPr>
          <w:p w:rsidR="00CD0CED" w:rsidRPr="00154BA5" w:rsidRDefault="0004739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 w:rsidRPr="00154BA5">
              <w:rPr>
                <w:sz w:val="28"/>
                <w:szCs w:val="28"/>
              </w:rPr>
              <w:t>начальник отдела ГО</w:t>
            </w:r>
            <w:r w:rsidR="00DC10A8">
              <w:rPr>
                <w:sz w:val="28"/>
                <w:szCs w:val="28"/>
              </w:rPr>
              <w:t xml:space="preserve"> и</w:t>
            </w:r>
            <w:r w:rsidR="00CD0CED" w:rsidRPr="00154BA5">
              <w:rPr>
                <w:sz w:val="28"/>
                <w:szCs w:val="28"/>
              </w:rPr>
              <w:t xml:space="preserve"> ЧС администрации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Члены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4786" w:type="dxa"/>
          </w:tcPr>
          <w:p w:rsidR="00CD0CED" w:rsidRPr="00154BA5" w:rsidRDefault="00CD0CED" w:rsidP="00CD0C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Анна Алексеевна</w:t>
            </w:r>
            <w:r w:rsidRPr="00154B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CD0CED" w:rsidRDefault="0004739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>
              <w:rPr>
                <w:sz w:val="28"/>
              </w:rPr>
              <w:t>з</w:t>
            </w:r>
            <w:r w:rsidR="00CD0CED" w:rsidRPr="00CD0CED">
              <w:rPr>
                <w:sz w:val="28"/>
              </w:rPr>
              <w:t>аместитель главы Промышлен</w:t>
            </w:r>
            <w:r w:rsidR="00CD0CED">
              <w:rPr>
                <w:sz w:val="28"/>
              </w:rPr>
              <w:t xml:space="preserve">новского </w:t>
            </w:r>
            <w:r w:rsidR="00F53864">
              <w:rPr>
                <w:sz w:val="28"/>
              </w:rPr>
              <w:t>муниципального округа</w:t>
            </w:r>
            <w:r w:rsidR="00C45F95">
              <w:rPr>
                <w:sz w:val="28"/>
              </w:rPr>
              <w:t xml:space="preserve"> </w:t>
            </w:r>
            <w:r w:rsidR="00C45F95">
              <w:rPr>
                <w:sz w:val="28"/>
                <w:szCs w:val="28"/>
              </w:rPr>
              <w:t>–</w:t>
            </w:r>
            <w:r w:rsidR="00CD0CED" w:rsidRPr="00CD0CED">
              <w:rPr>
                <w:sz w:val="28"/>
              </w:rPr>
              <w:t xml:space="preserve"> начальник Управления культуры, молодежной политики, спорта и туризма Промышленновского муниципального </w:t>
            </w:r>
            <w:r w:rsidR="00F53864">
              <w:rPr>
                <w:sz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4786" w:type="dxa"/>
          </w:tcPr>
          <w:p w:rsidR="00CD0CED" w:rsidRPr="00154BA5" w:rsidRDefault="00DC10A8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юп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961" w:type="dxa"/>
          </w:tcPr>
          <w:p w:rsidR="00722D99" w:rsidRDefault="0004739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566AD">
              <w:rPr>
                <w:sz w:val="28"/>
                <w:szCs w:val="28"/>
              </w:rPr>
              <w:t xml:space="preserve">и.о. </w:t>
            </w:r>
            <w:r w:rsidR="00CD0CED" w:rsidRPr="00154BA5">
              <w:rPr>
                <w:sz w:val="28"/>
                <w:szCs w:val="28"/>
              </w:rPr>
              <w:t>начальник</w:t>
            </w:r>
            <w:r w:rsidR="008566AD">
              <w:rPr>
                <w:sz w:val="28"/>
                <w:szCs w:val="28"/>
              </w:rPr>
              <w:t>а</w:t>
            </w:r>
            <w:r w:rsidR="00CD0CED" w:rsidRPr="00154BA5">
              <w:rPr>
                <w:sz w:val="28"/>
                <w:szCs w:val="28"/>
              </w:rPr>
              <w:t xml:space="preserve"> Управления образования администрации Промышленновского </w:t>
            </w:r>
            <w:r w:rsidR="00F53864">
              <w:rPr>
                <w:sz w:val="28"/>
                <w:szCs w:val="28"/>
              </w:rPr>
              <w:t>муниципального округа</w:t>
            </w:r>
          </w:p>
          <w:p w:rsidR="00DC10A8" w:rsidRDefault="00DC10A8" w:rsidP="00CF7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84C" w:rsidRDefault="00CF784C" w:rsidP="00CF7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84C" w:rsidRDefault="00CF784C" w:rsidP="00CF7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84C" w:rsidRPr="00154BA5" w:rsidRDefault="00CF784C" w:rsidP="00CF7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4786" w:type="dxa"/>
          </w:tcPr>
          <w:p w:rsidR="00CD0CED" w:rsidRPr="00154BA5" w:rsidRDefault="00F53864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</w:p>
        </w:tc>
        <w:tc>
          <w:tcPr>
            <w:tcW w:w="4961" w:type="dxa"/>
          </w:tcPr>
          <w:p w:rsidR="00CD0CED" w:rsidRDefault="0004739D" w:rsidP="003F076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45F95">
              <w:rPr>
                <w:sz w:val="28"/>
                <w:szCs w:val="28"/>
              </w:rPr>
              <w:t>заместитель главы</w:t>
            </w:r>
            <w:r w:rsidR="00722D99" w:rsidRPr="00CD0CED">
              <w:rPr>
                <w:sz w:val="28"/>
              </w:rPr>
              <w:t xml:space="preserve"> Промышлен</w:t>
            </w:r>
            <w:r w:rsidR="00722D99">
              <w:rPr>
                <w:sz w:val="28"/>
              </w:rPr>
              <w:t>новского муниципального округа</w:t>
            </w:r>
            <w:r w:rsidR="00C45F95">
              <w:rPr>
                <w:sz w:val="28"/>
                <w:szCs w:val="28"/>
              </w:rPr>
              <w:t xml:space="preserve"> –</w:t>
            </w:r>
            <w:r w:rsidR="00293D6B">
              <w:rPr>
                <w:sz w:val="28"/>
                <w:szCs w:val="28"/>
              </w:rPr>
              <w:t xml:space="preserve"> </w:t>
            </w:r>
            <w:r w:rsidR="00CD0CED" w:rsidRPr="00154BA5">
              <w:rPr>
                <w:snapToGrid w:val="0"/>
                <w:sz w:val="28"/>
                <w:szCs w:val="28"/>
              </w:rPr>
              <w:t xml:space="preserve">начальник Управления по жизнеобеспечению и строительству </w:t>
            </w:r>
            <w:r w:rsidR="00CD0CED" w:rsidRPr="00154BA5">
              <w:rPr>
                <w:bCs/>
                <w:sz w:val="28"/>
                <w:szCs w:val="28"/>
              </w:rPr>
              <w:t>администрации Промышленновского муниципального</w:t>
            </w:r>
            <w:r w:rsidR="005952A3">
              <w:rPr>
                <w:bCs/>
                <w:sz w:val="28"/>
                <w:szCs w:val="28"/>
              </w:rPr>
              <w:t xml:space="preserve"> </w:t>
            </w:r>
            <w:r w:rsidR="00F53864">
              <w:rPr>
                <w:bCs/>
                <w:sz w:val="28"/>
                <w:szCs w:val="28"/>
              </w:rPr>
              <w:t>округа</w:t>
            </w:r>
          </w:p>
          <w:p w:rsidR="00DC10A8" w:rsidRPr="00B435C7" w:rsidRDefault="00DC10A8" w:rsidP="003F076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</w:t>
            </w:r>
            <w:r w:rsidR="00F53864"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CD0CED" w:rsidRDefault="0004739D" w:rsidP="003F076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CD0CED" w:rsidRPr="00154BA5">
              <w:rPr>
                <w:sz w:val="28"/>
                <w:szCs w:val="28"/>
              </w:rPr>
              <w:t xml:space="preserve">начальник </w:t>
            </w:r>
            <w:proofErr w:type="gramStart"/>
            <w:r w:rsidR="00CD0CED" w:rsidRPr="00154BA5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  <w:proofErr w:type="gramEnd"/>
          </w:p>
          <w:p w:rsidR="00CD0CED" w:rsidRPr="00154BA5" w:rsidRDefault="00CD0CE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0CED" w:rsidRPr="00154BA5" w:rsidTr="00DC10A8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CD0CED" w:rsidRDefault="00CD0CED" w:rsidP="003F076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-</w:t>
            </w:r>
            <w:r w:rsidR="0004739D">
              <w:rPr>
                <w:bCs/>
                <w:sz w:val="28"/>
                <w:szCs w:val="28"/>
              </w:rPr>
              <w:t> </w:t>
            </w:r>
            <w:r w:rsidRPr="00154BA5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отдела </w:t>
            </w:r>
            <w:r w:rsidRPr="00154BA5">
              <w:rPr>
                <w:bCs/>
                <w:sz w:val="28"/>
                <w:szCs w:val="28"/>
              </w:rPr>
              <w:t xml:space="preserve">сельского хозяйства администрации Промышленновского муниципального </w:t>
            </w:r>
            <w:r w:rsidR="00F53864">
              <w:rPr>
                <w:bCs/>
                <w:sz w:val="28"/>
                <w:szCs w:val="28"/>
              </w:rPr>
              <w:t>округа</w:t>
            </w:r>
          </w:p>
          <w:p w:rsidR="00CD0CED" w:rsidRPr="00154BA5" w:rsidRDefault="00CD0CED" w:rsidP="003F076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D0CED" w:rsidTr="00DC10A8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4961" w:type="dxa"/>
          </w:tcPr>
          <w:p w:rsidR="00CD0CED" w:rsidRDefault="00CD0CED" w:rsidP="003F076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-</w:t>
            </w:r>
            <w:r w:rsidR="0004739D">
              <w:rPr>
                <w:bCs/>
                <w:sz w:val="28"/>
                <w:szCs w:val="28"/>
              </w:rPr>
              <w:t> </w:t>
            </w:r>
            <w:r w:rsidRPr="00154BA5">
              <w:rPr>
                <w:bCs/>
                <w:sz w:val="28"/>
                <w:szCs w:val="28"/>
              </w:rPr>
              <w:t xml:space="preserve">начальник финансового управления </w:t>
            </w:r>
            <w:r w:rsidR="00293D6B" w:rsidRPr="00154BA5">
              <w:rPr>
                <w:bCs/>
                <w:sz w:val="28"/>
                <w:szCs w:val="28"/>
              </w:rPr>
              <w:t>а</w:t>
            </w:r>
            <w:r w:rsidR="00293D6B">
              <w:rPr>
                <w:bCs/>
                <w:sz w:val="28"/>
                <w:szCs w:val="28"/>
              </w:rPr>
              <w:t>дминистрации</w:t>
            </w:r>
            <w:r w:rsidRPr="00154BA5">
              <w:rPr>
                <w:bCs/>
                <w:sz w:val="28"/>
                <w:szCs w:val="28"/>
              </w:rPr>
              <w:t xml:space="preserve"> Промышленновско</w:t>
            </w:r>
            <w:r w:rsidR="00293D6B">
              <w:rPr>
                <w:bCs/>
                <w:sz w:val="28"/>
                <w:szCs w:val="28"/>
              </w:rPr>
              <w:t>го муниципального округа</w:t>
            </w:r>
          </w:p>
          <w:p w:rsidR="00293D6B" w:rsidRDefault="00293D6B" w:rsidP="003F076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D0CED" w:rsidTr="00DC10A8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4961" w:type="dxa"/>
          </w:tcPr>
          <w:p w:rsidR="00DC10A8" w:rsidRPr="00154EA1" w:rsidRDefault="0004739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C10A8" w:rsidRPr="00154EA1">
              <w:rPr>
                <w:sz w:val="28"/>
                <w:szCs w:val="28"/>
              </w:rPr>
              <w:t>начальник Промышленновского РЭС филиала ПАО «</w:t>
            </w:r>
            <w:proofErr w:type="spellStart"/>
            <w:r w:rsidR="00DC10A8" w:rsidRPr="00154EA1">
              <w:rPr>
                <w:sz w:val="28"/>
                <w:szCs w:val="28"/>
              </w:rPr>
              <w:t>Россети</w:t>
            </w:r>
            <w:proofErr w:type="spellEnd"/>
            <w:r w:rsidR="00DC10A8" w:rsidRPr="00154EA1">
              <w:rPr>
                <w:sz w:val="28"/>
                <w:szCs w:val="28"/>
              </w:rPr>
              <w:t xml:space="preserve"> Сибирь» «</w:t>
            </w:r>
            <w:proofErr w:type="spellStart"/>
            <w:r w:rsidR="00DC10A8" w:rsidRPr="00154EA1">
              <w:rPr>
                <w:sz w:val="28"/>
                <w:szCs w:val="28"/>
              </w:rPr>
              <w:t>Кузбассэнерго</w:t>
            </w:r>
            <w:proofErr w:type="spellEnd"/>
            <w:r w:rsidR="00DC10A8" w:rsidRPr="00154EA1">
              <w:rPr>
                <w:sz w:val="28"/>
                <w:szCs w:val="28"/>
              </w:rPr>
              <w:t xml:space="preserve"> РЭС»</w:t>
            </w:r>
          </w:p>
          <w:p w:rsidR="00DC10A8" w:rsidRPr="00154EA1" w:rsidRDefault="00DC10A8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0CED" w:rsidTr="00DC10A8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Лубягина</w:t>
            </w:r>
            <w:proofErr w:type="spellEnd"/>
            <w:r w:rsidRPr="00154BA5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961" w:type="dxa"/>
          </w:tcPr>
          <w:p w:rsidR="00CD0CED" w:rsidRDefault="0004739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 w:rsidRPr="00154BA5">
              <w:rPr>
                <w:sz w:val="28"/>
                <w:szCs w:val="28"/>
              </w:rPr>
              <w:t xml:space="preserve">директор Промышленновского ГПАТП </w:t>
            </w:r>
            <w:r w:rsidR="00293D6B">
              <w:rPr>
                <w:sz w:val="28"/>
                <w:szCs w:val="28"/>
              </w:rPr>
              <w:t>Кузбасса</w:t>
            </w:r>
            <w:r w:rsidR="00CD0CED" w:rsidRPr="00154BA5">
              <w:rPr>
                <w:sz w:val="28"/>
                <w:szCs w:val="28"/>
              </w:rPr>
              <w:t xml:space="preserve"> (по согласованию)</w:t>
            </w:r>
          </w:p>
          <w:p w:rsidR="00CD0CED" w:rsidRPr="00154BA5" w:rsidRDefault="00CD0CE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0CED" w:rsidTr="00DC10A8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</w:tcPr>
          <w:p w:rsidR="00CD0CED" w:rsidRDefault="00CD0CED" w:rsidP="003F07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54BA5">
              <w:rPr>
                <w:color w:val="000000" w:themeColor="text1"/>
                <w:sz w:val="28"/>
                <w:szCs w:val="28"/>
              </w:rPr>
              <w:t>-</w:t>
            </w:r>
            <w:r w:rsidR="0004739D">
              <w:rPr>
                <w:color w:val="000000" w:themeColor="text1"/>
                <w:sz w:val="28"/>
                <w:szCs w:val="28"/>
              </w:rPr>
              <w:t> </w:t>
            </w:r>
            <w:r w:rsidRPr="00154BA5">
              <w:rPr>
                <w:color w:val="000000" w:themeColor="text1"/>
                <w:sz w:val="28"/>
                <w:szCs w:val="28"/>
              </w:rPr>
              <w:t>главный врач ГБУЗ «Промышленновская район</w:t>
            </w:r>
            <w:r w:rsidR="00DC10A8">
              <w:rPr>
                <w:color w:val="000000" w:themeColor="text1"/>
                <w:sz w:val="28"/>
                <w:szCs w:val="28"/>
              </w:rPr>
              <w:t>ная больница» (по согласованию)</w:t>
            </w:r>
          </w:p>
          <w:p w:rsidR="00CD0CED" w:rsidRPr="00154BA5" w:rsidRDefault="00CD0CED" w:rsidP="003F076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0CED" w:rsidTr="00DC10A8">
        <w:tc>
          <w:tcPr>
            <w:tcW w:w="4786" w:type="dxa"/>
          </w:tcPr>
          <w:p w:rsidR="00CD0CED" w:rsidRPr="00154BA5" w:rsidRDefault="00DC10A8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Фадеев Игорь Николаевич</w:t>
            </w:r>
          </w:p>
        </w:tc>
        <w:tc>
          <w:tcPr>
            <w:tcW w:w="4961" w:type="dxa"/>
          </w:tcPr>
          <w:p w:rsidR="00DC10A8" w:rsidRPr="00154EA1" w:rsidRDefault="0004739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C10A8" w:rsidRPr="00154EA1">
              <w:rPr>
                <w:sz w:val="28"/>
                <w:szCs w:val="28"/>
              </w:rPr>
              <w:t xml:space="preserve">заместитель директора филиала «Энергосеть </w:t>
            </w:r>
            <w:proofErr w:type="gramStart"/>
            <w:r w:rsidR="00DC10A8" w:rsidRPr="00154EA1">
              <w:rPr>
                <w:sz w:val="28"/>
                <w:szCs w:val="28"/>
              </w:rPr>
              <w:t>г</w:t>
            </w:r>
            <w:proofErr w:type="gramEnd"/>
            <w:r w:rsidR="00DC10A8" w:rsidRPr="00154EA1">
              <w:rPr>
                <w:sz w:val="28"/>
                <w:szCs w:val="28"/>
              </w:rPr>
              <w:t>. Топки»</w:t>
            </w:r>
          </w:p>
          <w:p w:rsidR="00CD0CED" w:rsidRDefault="00DC10A8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ОАО «Кузбасская </w:t>
            </w:r>
            <w:proofErr w:type="spellStart"/>
            <w:r w:rsidRPr="00154EA1">
              <w:rPr>
                <w:sz w:val="28"/>
                <w:szCs w:val="28"/>
              </w:rPr>
              <w:t>электросетевая</w:t>
            </w:r>
            <w:proofErr w:type="spellEnd"/>
            <w:r w:rsidRPr="00154EA1">
              <w:rPr>
                <w:sz w:val="28"/>
                <w:szCs w:val="28"/>
              </w:rPr>
              <w:t xml:space="preserve"> компания»</w:t>
            </w:r>
            <w:r>
              <w:rPr>
                <w:sz w:val="28"/>
                <w:szCs w:val="28"/>
              </w:rPr>
              <w:t xml:space="preserve"> </w:t>
            </w:r>
            <w:r w:rsidRPr="00154EA1">
              <w:rPr>
                <w:sz w:val="28"/>
                <w:szCs w:val="28"/>
              </w:rPr>
              <w:t>(по согласованию)</w:t>
            </w:r>
          </w:p>
          <w:p w:rsidR="00DC10A8" w:rsidRPr="00154BA5" w:rsidRDefault="00DC10A8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0CED" w:rsidTr="00DC10A8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CD0CED" w:rsidRPr="00154BA5" w:rsidRDefault="0004739D" w:rsidP="003F0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>
              <w:rPr>
                <w:sz w:val="28"/>
                <w:szCs w:val="28"/>
              </w:rPr>
              <w:t xml:space="preserve">генеральный директор </w:t>
            </w:r>
            <w:r w:rsidR="00CD0CED" w:rsidRPr="003404F5">
              <w:rPr>
                <w:sz w:val="28"/>
                <w:szCs w:val="28"/>
              </w:rPr>
              <w:t>ООО «Промышленновские коммунальные системы»</w:t>
            </w:r>
            <w:r w:rsidR="00CD0CED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293D6B" w:rsidRDefault="00293D6B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DC10A8" w:rsidRDefault="00DC10A8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DC10A8" w:rsidTr="002E7ED7">
        <w:tc>
          <w:tcPr>
            <w:tcW w:w="6204" w:type="dxa"/>
          </w:tcPr>
          <w:p w:rsidR="00DC10A8" w:rsidRDefault="00DC10A8" w:rsidP="002E7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DC10A8" w:rsidRDefault="00DC10A8" w:rsidP="002E7ED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67" w:type="dxa"/>
          </w:tcPr>
          <w:p w:rsidR="00DC10A8" w:rsidRDefault="00DC10A8" w:rsidP="002E7ED7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C10A8" w:rsidRDefault="00DC10A8" w:rsidP="002E7ED7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293D6B" w:rsidRPr="00337915" w:rsidRDefault="00293D6B" w:rsidP="00DC10A8">
      <w:pPr>
        <w:jc w:val="both"/>
        <w:rPr>
          <w:sz w:val="28"/>
          <w:szCs w:val="28"/>
        </w:rPr>
      </w:pPr>
    </w:p>
    <w:sectPr w:rsidR="00293D6B" w:rsidRPr="00337915" w:rsidSect="00CF784C">
      <w:footerReference w:type="default" r:id="rId9"/>
      <w:footerReference w:type="first" r:id="rId10"/>
      <w:pgSz w:w="11906" w:h="16838"/>
      <w:pgMar w:top="70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DD" w:rsidRDefault="001942DD" w:rsidP="00C934CB">
      <w:r>
        <w:separator/>
      </w:r>
    </w:p>
  </w:endnote>
  <w:endnote w:type="continuationSeparator" w:id="0">
    <w:p w:rsidR="001942DD" w:rsidRDefault="001942DD" w:rsidP="00C9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9711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942DD" w:rsidRPr="00DC10A8" w:rsidRDefault="0099640A">
        <w:pPr>
          <w:pStyle w:val="aa"/>
          <w:jc w:val="right"/>
          <w:rPr>
            <w:sz w:val="24"/>
          </w:rPr>
        </w:pPr>
        <w:r w:rsidRPr="00DC10A8">
          <w:rPr>
            <w:sz w:val="24"/>
          </w:rPr>
          <w:fldChar w:fldCharType="begin"/>
        </w:r>
        <w:r w:rsidR="0055366C" w:rsidRPr="00DC10A8">
          <w:rPr>
            <w:sz w:val="24"/>
          </w:rPr>
          <w:instrText xml:space="preserve"> PAGE   \* MERGEFORMAT </w:instrText>
        </w:r>
        <w:r w:rsidRPr="00DC10A8">
          <w:rPr>
            <w:sz w:val="24"/>
          </w:rPr>
          <w:fldChar w:fldCharType="separate"/>
        </w:r>
        <w:r w:rsidR="0016387B">
          <w:rPr>
            <w:noProof/>
            <w:sz w:val="24"/>
          </w:rPr>
          <w:t>2</w:t>
        </w:r>
        <w:r w:rsidRPr="00DC10A8">
          <w:rPr>
            <w:sz w:val="24"/>
          </w:rPr>
          <w:fldChar w:fldCharType="end"/>
        </w:r>
      </w:p>
    </w:sdtContent>
  </w:sdt>
  <w:p w:rsidR="001942DD" w:rsidRDefault="001942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DD" w:rsidRDefault="001942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DD" w:rsidRDefault="001942DD" w:rsidP="00C934CB">
      <w:r>
        <w:separator/>
      </w:r>
    </w:p>
  </w:footnote>
  <w:footnote w:type="continuationSeparator" w:id="0">
    <w:p w:rsidR="001942DD" w:rsidRDefault="001942DD" w:rsidP="00C93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5E7"/>
    <w:multiLevelType w:val="hybridMultilevel"/>
    <w:tmpl w:val="E1A65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B64FE0"/>
    <w:multiLevelType w:val="multilevel"/>
    <w:tmpl w:val="6FC2F4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22B5E"/>
    <w:rsid w:val="00032657"/>
    <w:rsid w:val="00033BC3"/>
    <w:rsid w:val="0004739D"/>
    <w:rsid w:val="000546A5"/>
    <w:rsid w:val="00056FC3"/>
    <w:rsid w:val="0006558D"/>
    <w:rsid w:val="00067F9E"/>
    <w:rsid w:val="00081388"/>
    <w:rsid w:val="0008192E"/>
    <w:rsid w:val="00091BE9"/>
    <w:rsid w:val="000A0902"/>
    <w:rsid w:val="00102E8D"/>
    <w:rsid w:val="001518F1"/>
    <w:rsid w:val="0016387B"/>
    <w:rsid w:val="00183F53"/>
    <w:rsid w:val="001942DD"/>
    <w:rsid w:val="001A405A"/>
    <w:rsid w:val="001B012E"/>
    <w:rsid w:val="001C035C"/>
    <w:rsid w:val="001F3A44"/>
    <w:rsid w:val="00214415"/>
    <w:rsid w:val="00215368"/>
    <w:rsid w:val="00241C1B"/>
    <w:rsid w:val="00246721"/>
    <w:rsid w:val="002550A4"/>
    <w:rsid w:val="00273109"/>
    <w:rsid w:val="00284625"/>
    <w:rsid w:val="00284C4C"/>
    <w:rsid w:val="00293D6B"/>
    <w:rsid w:val="00295610"/>
    <w:rsid w:val="002A6161"/>
    <w:rsid w:val="002D0EC8"/>
    <w:rsid w:val="002D2F83"/>
    <w:rsid w:val="002F2F73"/>
    <w:rsid w:val="00314FCB"/>
    <w:rsid w:val="003168AA"/>
    <w:rsid w:val="003205FE"/>
    <w:rsid w:val="00334AF2"/>
    <w:rsid w:val="00337915"/>
    <w:rsid w:val="00381A23"/>
    <w:rsid w:val="00391471"/>
    <w:rsid w:val="00396AD3"/>
    <w:rsid w:val="003A6CFF"/>
    <w:rsid w:val="003D02B1"/>
    <w:rsid w:val="003D0BDC"/>
    <w:rsid w:val="003D2F7B"/>
    <w:rsid w:val="003F076B"/>
    <w:rsid w:val="003F3C1D"/>
    <w:rsid w:val="00421BFA"/>
    <w:rsid w:val="004329BB"/>
    <w:rsid w:val="00441ECB"/>
    <w:rsid w:val="00443940"/>
    <w:rsid w:val="00450B5E"/>
    <w:rsid w:val="00454E46"/>
    <w:rsid w:val="00476029"/>
    <w:rsid w:val="00482C70"/>
    <w:rsid w:val="00490BB8"/>
    <w:rsid w:val="004B72A4"/>
    <w:rsid w:val="004C751A"/>
    <w:rsid w:val="004E38A5"/>
    <w:rsid w:val="004E682B"/>
    <w:rsid w:val="004F0E02"/>
    <w:rsid w:val="00500C8B"/>
    <w:rsid w:val="00547A9F"/>
    <w:rsid w:val="0055366C"/>
    <w:rsid w:val="00572993"/>
    <w:rsid w:val="005952A3"/>
    <w:rsid w:val="005C3E68"/>
    <w:rsid w:val="005D140E"/>
    <w:rsid w:val="005D5192"/>
    <w:rsid w:val="005E0E39"/>
    <w:rsid w:val="005E7D3A"/>
    <w:rsid w:val="005F0DF6"/>
    <w:rsid w:val="005F3290"/>
    <w:rsid w:val="005F3563"/>
    <w:rsid w:val="005F53B6"/>
    <w:rsid w:val="0063178C"/>
    <w:rsid w:val="006337A0"/>
    <w:rsid w:val="00656B14"/>
    <w:rsid w:val="00683480"/>
    <w:rsid w:val="006847D9"/>
    <w:rsid w:val="00692E96"/>
    <w:rsid w:val="00694504"/>
    <w:rsid w:val="00696540"/>
    <w:rsid w:val="00696C8A"/>
    <w:rsid w:val="006A0E40"/>
    <w:rsid w:val="006A25D2"/>
    <w:rsid w:val="006C22C6"/>
    <w:rsid w:val="00700DD4"/>
    <w:rsid w:val="00722D99"/>
    <w:rsid w:val="00756E0A"/>
    <w:rsid w:val="0076070C"/>
    <w:rsid w:val="00761DAF"/>
    <w:rsid w:val="007727DA"/>
    <w:rsid w:val="007741F4"/>
    <w:rsid w:val="007A4E00"/>
    <w:rsid w:val="007F6BBB"/>
    <w:rsid w:val="0080022C"/>
    <w:rsid w:val="00810CBD"/>
    <w:rsid w:val="00811237"/>
    <w:rsid w:val="00821C23"/>
    <w:rsid w:val="0083272B"/>
    <w:rsid w:val="0085094C"/>
    <w:rsid w:val="008566AD"/>
    <w:rsid w:val="008659EB"/>
    <w:rsid w:val="00866E3C"/>
    <w:rsid w:val="0088113B"/>
    <w:rsid w:val="00887755"/>
    <w:rsid w:val="008B2489"/>
    <w:rsid w:val="008D4C62"/>
    <w:rsid w:val="008F37D9"/>
    <w:rsid w:val="009015A5"/>
    <w:rsid w:val="00902961"/>
    <w:rsid w:val="00903BC6"/>
    <w:rsid w:val="00914720"/>
    <w:rsid w:val="0095279C"/>
    <w:rsid w:val="00990C95"/>
    <w:rsid w:val="0099640A"/>
    <w:rsid w:val="009C4BBA"/>
    <w:rsid w:val="009D4763"/>
    <w:rsid w:val="009E365E"/>
    <w:rsid w:val="009E496D"/>
    <w:rsid w:val="00A0513E"/>
    <w:rsid w:val="00A172DF"/>
    <w:rsid w:val="00A21AE6"/>
    <w:rsid w:val="00A63759"/>
    <w:rsid w:val="00A647C0"/>
    <w:rsid w:val="00A67034"/>
    <w:rsid w:val="00A72A85"/>
    <w:rsid w:val="00A86F88"/>
    <w:rsid w:val="00AA2975"/>
    <w:rsid w:val="00AB13C3"/>
    <w:rsid w:val="00AD1DEC"/>
    <w:rsid w:val="00AD69F3"/>
    <w:rsid w:val="00AE6A1C"/>
    <w:rsid w:val="00AF31C3"/>
    <w:rsid w:val="00B000BA"/>
    <w:rsid w:val="00B07599"/>
    <w:rsid w:val="00B36DF1"/>
    <w:rsid w:val="00B656DB"/>
    <w:rsid w:val="00B90607"/>
    <w:rsid w:val="00B92809"/>
    <w:rsid w:val="00BA62FF"/>
    <w:rsid w:val="00BB10C4"/>
    <w:rsid w:val="00BD2713"/>
    <w:rsid w:val="00BD537C"/>
    <w:rsid w:val="00BE4060"/>
    <w:rsid w:val="00BE4E7D"/>
    <w:rsid w:val="00C26C99"/>
    <w:rsid w:val="00C45F95"/>
    <w:rsid w:val="00C934CB"/>
    <w:rsid w:val="00C961C1"/>
    <w:rsid w:val="00C9665F"/>
    <w:rsid w:val="00CD0CED"/>
    <w:rsid w:val="00CD38C8"/>
    <w:rsid w:val="00CD71F3"/>
    <w:rsid w:val="00CD7EA5"/>
    <w:rsid w:val="00CF6978"/>
    <w:rsid w:val="00CF784C"/>
    <w:rsid w:val="00D04474"/>
    <w:rsid w:val="00D165A4"/>
    <w:rsid w:val="00D24151"/>
    <w:rsid w:val="00DC10A8"/>
    <w:rsid w:val="00DD120C"/>
    <w:rsid w:val="00DD1BEF"/>
    <w:rsid w:val="00E15622"/>
    <w:rsid w:val="00E60809"/>
    <w:rsid w:val="00E64A51"/>
    <w:rsid w:val="00E75498"/>
    <w:rsid w:val="00E90614"/>
    <w:rsid w:val="00F02ED6"/>
    <w:rsid w:val="00F13CEA"/>
    <w:rsid w:val="00F53864"/>
    <w:rsid w:val="00F601DC"/>
    <w:rsid w:val="00F64911"/>
    <w:rsid w:val="00F72636"/>
    <w:rsid w:val="00FC1828"/>
    <w:rsid w:val="00FC2E3F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934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DC10A8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4170-549C-4124-A5C1-6D6A67B2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15</cp:revision>
  <cp:lastPrinted>2023-01-25T02:19:00Z</cp:lastPrinted>
  <dcterms:created xsi:type="dcterms:W3CDTF">2023-01-13T03:38:00Z</dcterms:created>
  <dcterms:modified xsi:type="dcterms:W3CDTF">2023-01-26T03:06:00Z</dcterms:modified>
</cp:coreProperties>
</file>